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E3" w:rsidRPr="0069611D" w:rsidRDefault="00705CEC" w:rsidP="00B32DE3">
      <w:pPr>
        <w:jc w:val="center"/>
        <w:rPr>
          <w:rFonts w:ascii="Calibri" w:hAnsi="Calibri"/>
          <w:b/>
        </w:rPr>
      </w:pPr>
      <w:r w:rsidRPr="00705CEC">
        <w:rPr>
          <w:rFonts w:ascii="Calibri" w:hAnsi="Calibri"/>
          <w:b/>
          <w:noProof/>
          <w:sz w:val="32"/>
          <w:szCs w:val="32"/>
        </w:rPr>
        <w:pict>
          <v:shapetype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w:r>
    </w:p>
    <w:p w:rsidR="00B32DE3" w:rsidRPr="0069611D" w:rsidRDefault="00B32DE3" w:rsidP="00B32DE3">
      <w:pPr>
        <w:jc w:val="center"/>
        <w:rPr>
          <w:rFonts w:ascii="Calibri" w:hAnsi="Calibri"/>
          <w:b/>
        </w:rPr>
      </w:pPr>
    </w:p>
    <w:p w:rsidR="00B32DE3" w:rsidRPr="0069611D" w:rsidRDefault="00B32DE3" w:rsidP="00B32DE3">
      <w:pPr>
        <w:jc w:val="center"/>
        <w:rPr>
          <w:rFonts w:ascii="Calibri" w:hAnsi="Calibri"/>
          <w:b/>
        </w:rPr>
      </w:pPr>
    </w:p>
    <w:p w:rsidR="00EA7A44" w:rsidRDefault="00EA7A44" w:rsidP="00EA7A44">
      <w:pPr>
        <w:pStyle w:val="NormalnyWeb"/>
        <w:jc w:val="both"/>
      </w:pPr>
      <w:r>
        <w:t>Szanowni Mieszkańcy</w:t>
      </w:r>
      <w:r w:rsidR="007D4829">
        <w:t>,</w:t>
      </w:r>
    </w:p>
    <w:p w:rsidR="00EA7A44" w:rsidRDefault="00EA7A44" w:rsidP="00EA7A44">
      <w:pPr>
        <w:pStyle w:val="NormalnyWeb"/>
        <w:jc w:val="both"/>
      </w:pPr>
      <w:r>
        <w:t xml:space="preserve">pragnę zaprosić Państwa do współpracy przy badaniu potencjału inwestycyjnego naszej Gminy. </w:t>
      </w:r>
    </w:p>
    <w:p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rsidR="00ED3E8F" w:rsidRDefault="00ED3E8F" w:rsidP="00EA7A44">
      <w:pPr>
        <w:pStyle w:val="NormalnyWeb"/>
        <w:jc w:val="both"/>
      </w:pPr>
      <w:r>
        <w:t>Przy tworzeniu klastra energii ni</w:t>
      </w:r>
      <w:r w:rsidR="001440E9">
        <w:t xml:space="preserve">ezbędne jest przygotowanie Strategii Rozwoju Klastra. W tym celu firma DOEKO Group analizuje </w:t>
      </w:r>
      <w:r w:rsidR="003B5ABB">
        <w:t xml:space="preserve">obszar naszej gminy w zakresie potencjału realizacji inwestycji z obszaru OZE </w:t>
      </w:r>
      <w:r w:rsidR="003D256D">
        <w:t>(woda</w:t>
      </w:r>
      <w:r w:rsidR="0016334A">
        <w:t>, wiatr, słońce, biogaz)</w:t>
      </w:r>
    </w:p>
    <w:p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rsidR="00EA7A44" w:rsidRDefault="00EA7A44" w:rsidP="00EA7A44">
      <w:pPr>
        <w:pStyle w:val="NormalnyWeb"/>
        <w:jc w:val="both"/>
      </w:pPr>
      <w:r>
        <w:t xml:space="preserve">Serdecznie zapraszamy do wypełnienia ankiety. </w:t>
      </w:r>
    </w:p>
    <w:p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2585"/>
        <w:gridCol w:w="2596"/>
        <w:gridCol w:w="2584"/>
      </w:tblGrid>
      <w:tr w:rsidR="00B32DE3" w:rsidRPr="0069611D" w:rsidTr="00422D38">
        <w:trPr>
          <w:trHeight w:val="269"/>
        </w:trPr>
        <w:tc>
          <w:tcPr>
            <w:tcW w:w="5180" w:type="dxa"/>
            <w:gridSpan w:val="2"/>
            <w:vAlign w:val="center"/>
          </w:tcPr>
          <w:p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rsidR="00B32DE3" w:rsidRPr="0069611D" w:rsidRDefault="00705CEC" w:rsidP="00422D38">
            <w:pPr>
              <w:spacing w:line="276" w:lineRule="auto"/>
              <w:rPr>
                <w:rFonts w:ascii="Calibri" w:hAnsi="Calibri"/>
                <w:sz w:val="20"/>
                <w:szCs w:val="18"/>
              </w:rPr>
            </w:pPr>
            <w:r>
              <w:rPr>
                <w:rFonts w:ascii="Calibri" w:hAnsi="Calibri"/>
                <w:noProof/>
                <w:sz w:val="20"/>
                <w:szCs w:val="18"/>
              </w:rPr>
              <w:pict>
                <v:rect id="Prostokąt 7" o:spid="_x0000_s1042" style="position:absolute;margin-left:21.65pt;margin-top:.3pt;width:17.4pt;height:12.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8" o:spid="_x0000_s1041" style="position:absolute;margin-left:99.6pt;margin-top:1.15pt;width:17.4pt;height:12.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rsidR="00422D38" w:rsidRPr="0069611D" w:rsidRDefault="00705CEC" w:rsidP="00422D38">
            <w:pPr>
              <w:spacing w:line="276" w:lineRule="auto"/>
              <w:rPr>
                <w:rFonts w:ascii="Calibri" w:hAnsi="Calibri"/>
                <w:sz w:val="20"/>
                <w:szCs w:val="18"/>
              </w:rPr>
            </w:pPr>
            <w:r>
              <w:rPr>
                <w:rFonts w:ascii="Calibri" w:hAnsi="Calibri"/>
                <w:noProof/>
                <w:sz w:val="20"/>
                <w:szCs w:val="18"/>
              </w:rPr>
              <w:pict>
                <v:rect id="Prostokąt 9" o:spid="_x0000_s1040" style="position:absolute;margin-left:21.65pt;margin-top:.3pt;width:17.4pt;height:12.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10" o:spid="_x0000_s1039" style="position:absolute;margin-left:99.6pt;margin-top:1.15pt;width:17.4pt;height:12.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rsidR="00422D38" w:rsidRPr="0069611D" w:rsidRDefault="00705CEC" w:rsidP="00422D38">
            <w:pPr>
              <w:spacing w:line="276" w:lineRule="auto"/>
              <w:rPr>
                <w:rFonts w:ascii="Calibri" w:hAnsi="Calibri"/>
                <w:sz w:val="20"/>
                <w:szCs w:val="18"/>
              </w:rPr>
            </w:pPr>
            <w:r>
              <w:rPr>
                <w:rFonts w:ascii="Calibri" w:hAnsi="Calibri"/>
                <w:noProof/>
                <w:sz w:val="20"/>
                <w:szCs w:val="18"/>
              </w:rPr>
              <w:pict>
                <v:rect id="Prostokąt 11" o:spid="_x0000_s1038" style="position:absolute;margin-left:21.65pt;margin-top:.3pt;width:17.4pt;height:12.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12" o:spid="_x0000_s1037" style="position:absolute;margin-left:99.6pt;margin-top:1.15pt;width:17.4pt;height:12.6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w:r>
            <w:r w:rsidR="00422D38">
              <w:rPr>
                <w:rFonts w:ascii="Calibri" w:hAnsi="Calibri"/>
                <w:sz w:val="20"/>
                <w:szCs w:val="18"/>
              </w:rPr>
              <w:t>TAK                             NIE</w:t>
            </w:r>
          </w:p>
        </w:tc>
      </w:tr>
      <w:tr w:rsidR="0016334A" w:rsidRPr="0069611D" w:rsidTr="00422D38">
        <w:trPr>
          <w:trHeight w:val="269"/>
        </w:trPr>
        <w:tc>
          <w:tcPr>
            <w:tcW w:w="5180" w:type="dxa"/>
            <w:gridSpan w:val="2"/>
            <w:vAlign w:val="center"/>
          </w:tcPr>
          <w:p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rsidR="0016334A" w:rsidRDefault="0016334A" w:rsidP="00422D38">
            <w:pPr>
              <w:spacing w:line="276" w:lineRule="auto"/>
              <w:rPr>
                <w:rFonts w:ascii="Calibri" w:hAnsi="Calibri"/>
                <w:noProof/>
                <w:sz w:val="20"/>
                <w:szCs w:val="18"/>
              </w:rPr>
            </w:pP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MEW`a (Mała Elektrownia Wodna)</w:t>
            </w:r>
          </w:p>
        </w:tc>
        <w:tc>
          <w:tcPr>
            <w:tcW w:w="5180" w:type="dxa"/>
            <w:gridSpan w:val="2"/>
            <w:vAlign w:val="center"/>
          </w:tcPr>
          <w:p w:rsidR="00F569D1" w:rsidRDefault="00705CEC" w:rsidP="00F569D1">
            <w:pPr>
              <w:spacing w:line="276" w:lineRule="auto"/>
              <w:rPr>
                <w:rFonts w:ascii="Calibri" w:hAnsi="Calibri"/>
                <w:noProof/>
                <w:sz w:val="20"/>
                <w:szCs w:val="18"/>
              </w:rPr>
            </w:pPr>
            <w:r>
              <w:rPr>
                <w:rFonts w:ascii="Calibri" w:hAnsi="Calibri"/>
                <w:noProof/>
                <w:sz w:val="20"/>
                <w:szCs w:val="18"/>
              </w:rPr>
              <w:pict>
                <v:rect id="Prostokąt 19" o:spid="_x0000_s1036" style="position:absolute;margin-left:21.65pt;margin-top:.3pt;width:17.4pt;height:12.6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0" o:spid="_x0000_s1035" style="position:absolute;margin-left:99.6pt;margin-top:1.15pt;width:17.4pt;height:12.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rsidR="00F569D1" w:rsidRDefault="00705CEC" w:rsidP="00F569D1">
            <w:pPr>
              <w:spacing w:line="276" w:lineRule="auto"/>
              <w:rPr>
                <w:rFonts w:ascii="Calibri" w:hAnsi="Calibri"/>
                <w:noProof/>
                <w:sz w:val="20"/>
                <w:szCs w:val="18"/>
              </w:rPr>
            </w:pPr>
            <w:r>
              <w:rPr>
                <w:rFonts w:ascii="Calibri" w:hAnsi="Calibri"/>
                <w:noProof/>
                <w:sz w:val="20"/>
                <w:szCs w:val="18"/>
              </w:rPr>
              <w:pict>
                <v:rect id="Prostokąt 21" o:spid="_x0000_s1034" style="position:absolute;margin-left:21.65pt;margin-top:.3pt;width:17.4pt;height:12.6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2" o:spid="_x0000_s1033" style="position:absolute;margin-left:99.6pt;margin-top:1.15pt;width:17.4pt;height:12.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rsidR="00F569D1" w:rsidRDefault="00705CEC" w:rsidP="00F569D1">
            <w:pPr>
              <w:spacing w:line="276" w:lineRule="auto"/>
              <w:rPr>
                <w:rFonts w:ascii="Calibri" w:hAnsi="Calibri"/>
                <w:noProof/>
                <w:sz w:val="20"/>
                <w:szCs w:val="18"/>
              </w:rPr>
            </w:pPr>
            <w:r>
              <w:rPr>
                <w:rFonts w:ascii="Calibri" w:hAnsi="Calibri"/>
                <w:noProof/>
                <w:sz w:val="20"/>
                <w:szCs w:val="18"/>
              </w:rPr>
              <w:pict>
                <v:rect id="Prostokąt 23" o:spid="_x0000_s1032" style="position:absolute;margin-left:21.65pt;margin-top:.3pt;width:17.4pt;height:12.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4" o:spid="_x0000_s1031" style="position:absolute;margin-left:99.6pt;margin-top:1.15pt;width:17.4pt;height:12.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rsidR="00826129" w:rsidRDefault="00705CEC" w:rsidP="00F569D1">
            <w:pPr>
              <w:spacing w:line="276" w:lineRule="auto"/>
              <w:rPr>
                <w:rFonts w:ascii="Calibri" w:hAnsi="Calibri"/>
                <w:sz w:val="20"/>
                <w:szCs w:val="18"/>
              </w:rPr>
            </w:pPr>
            <w:r>
              <w:rPr>
                <w:rFonts w:ascii="Calibri" w:hAnsi="Calibri"/>
                <w:noProof/>
                <w:sz w:val="20"/>
                <w:szCs w:val="18"/>
              </w:rPr>
              <w:pict>
                <v:rect id="Prostokąt 25" o:spid="_x0000_s1030" style="position:absolute;margin-left:21.65pt;margin-top:.3pt;width:17.4pt;height:12.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6" o:spid="_x0000_s1029" style="position:absolute;margin-left:99.6pt;margin-top:1.15pt;width:17.4pt;height:12.6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18"/>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07"/>
        </w:trPr>
        <w:tc>
          <w:tcPr>
            <w:tcW w:w="5180" w:type="dxa"/>
            <w:gridSpan w:val="2"/>
            <w:tcBorders>
              <w:bottom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C776CB"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Pr="0069611D" w:rsidRDefault="00705CEC" w:rsidP="00C776CB">
            <w:pPr>
              <w:spacing w:line="276" w:lineRule="auto"/>
              <w:rPr>
                <w:rFonts w:ascii="Calibri" w:hAnsi="Calibri"/>
                <w:sz w:val="20"/>
                <w:szCs w:val="18"/>
              </w:rPr>
            </w:pPr>
            <w:r>
              <w:rPr>
                <w:rFonts w:ascii="Calibri" w:hAnsi="Calibri"/>
                <w:noProof/>
                <w:sz w:val="20"/>
                <w:szCs w:val="18"/>
              </w:rPr>
              <w:pict>
                <v:rect id="Prostokąt 27" o:spid="_x0000_s1028" style="position:absolute;margin-left:21.65pt;margin-top:.3pt;width:17.4pt;height:12.6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8" o:spid="_x0000_s1027" style="position:absolute;margin-left:99.6pt;margin-top:1.15pt;width:17.4pt;height:12.6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w:r>
            <w:r w:rsidR="00C776CB">
              <w:rPr>
                <w:rFonts w:ascii="Calibri" w:hAnsi="Calibri"/>
                <w:sz w:val="20"/>
                <w:szCs w:val="18"/>
              </w:rPr>
              <w:t>TAK                             NIE</w:t>
            </w: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0D27D4">
              <w:rPr>
                <w:rFonts w:ascii="Calibri" w:hAnsi="Calibri"/>
                <w:sz w:val="20"/>
                <w:szCs w:val="18"/>
              </w:rPr>
              <w:t xml:space="preserve"> </w:t>
            </w:r>
            <w:r w:rsidR="00802877">
              <w:rPr>
                <w:rFonts w:ascii="Calibri" w:hAnsi="Calibri"/>
                <w:sz w:val="20"/>
                <w:szCs w:val="18"/>
              </w:rPr>
              <w:t>Południe Powiatu Nowosądeckiego</w:t>
            </w:r>
          </w:p>
        </w:tc>
      </w:tr>
      <w:tr w:rsidR="00826129"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826129" w:rsidRPr="0069611D" w:rsidRDefault="00826129" w:rsidP="00C776CB">
            <w:pPr>
              <w:spacing w:line="276" w:lineRule="auto"/>
              <w:rPr>
                <w:rFonts w:ascii="Calibri" w:hAnsi="Calibri"/>
                <w:sz w:val="20"/>
                <w:szCs w:val="18"/>
              </w:rPr>
            </w:pPr>
          </w:p>
        </w:tc>
      </w:tr>
    </w:tbl>
    <w:p w:rsidR="00B32DE3" w:rsidRPr="0069611D" w:rsidRDefault="00B32DE3" w:rsidP="00B32DE3">
      <w:pPr>
        <w:jc w:val="center"/>
        <w:rPr>
          <w:rFonts w:ascii="Calibri" w:hAnsi="Calibri"/>
          <w:sz w:val="10"/>
          <w:u w:val="single"/>
        </w:rPr>
      </w:pPr>
    </w:p>
    <w:p w:rsidR="00773C9E" w:rsidRDefault="00773C9E" w:rsidP="00416307">
      <w:pPr>
        <w:contextualSpacing/>
        <w:rPr>
          <w:rStyle w:val="Uwydatnienie"/>
          <w:rFonts w:cs="Calibri"/>
          <w:sz w:val="17"/>
          <w:szCs w:val="17"/>
        </w:rPr>
      </w:pPr>
    </w:p>
    <w:p w:rsidR="00F25043" w:rsidRDefault="00F25043" w:rsidP="00F25043">
      <w:pPr>
        <w:ind w:left="-851" w:right="-851"/>
        <w:jc w:val="both"/>
        <w:rPr>
          <w:rStyle w:val="Uwydatnienie"/>
          <w:rFonts w:ascii="Calibri Light" w:hAnsi="Calibri Light" w:cs="Calibri Light"/>
          <w:sz w:val="20"/>
          <w:szCs w:val="20"/>
        </w:rPr>
      </w:pPr>
    </w:p>
    <w:p w:rsidR="00F25043" w:rsidRDefault="00F25043" w:rsidP="00F25043">
      <w:pPr>
        <w:ind w:left="-851" w:right="-851"/>
        <w:jc w:val="both"/>
        <w:rPr>
          <w:rStyle w:val="Uwydatnienie"/>
          <w:rFonts w:ascii="Calibri Light" w:hAnsi="Calibri Light" w:cs="Calibri Light"/>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rsidR="00A669E9" w:rsidRDefault="00A669E9" w:rsidP="00F25043">
      <w:pPr>
        <w:ind w:left="-851" w:right="-851"/>
        <w:jc w:val="both"/>
        <w:rPr>
          <w:rStyle w:val="Uwydatnienie"/>
          <w:rFonts w:ascii="Calibri Light" w:hAnsi="Calibri Light" w:cs="Calibri Light"/>
          <w:sz w:val="20"/>
          <w:szCs w:val="20"/>
        </w:rPr>
      </w:pPr>
    </w:p>
    <w:p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rsidR="00F25043" w:rsidRPr="00F25043" w:rsidRDefault="00F25043" w:rsidP="00F25043">
      <w:pPr>
        <w:ind w:left="-567" w:right="-851"/>
        <w:jc w:val="both"/>
        <w:rPr>
          <w:rStyle w:val="Uwydatnienie"/>
          <w:rFonts w:ascii="Calibri Light" w:hAnsi="Calibri Light" w:cs="Calibri Light"/>
          <w:sz w:val="20"/>
          <w:szCs w:val="20"/>
        </w:rPr>
      </w:pPr>
    </w:p>
    <w:p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center"/>
        <w:rPr>
          <w:rStyle w:val="Uwydatnienie"/>
          <w:rFonts w:ascii="Calibri Light" w:hAnsi="Calibri Light" w:cs="Calibri Light"/>
          <w:b/>
          <w:sz w:val="20"/>
          <w:szCs w:val="20"/>
        </w:rPr>
      </w:pPr>
    </w:p>
    <w:p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rsidR="00F25043" w:rsidRPr="00F25043" w:rsidRDefault="00F25043" w:rsidP="00F25043">
      <w:pPr>
        <w:ind w:left="-851" w:right="-851"/>
        <w:jc w:val="both"/>
        <w:rPr>
          <w:rStyle w:val="Uwydatnienie"/>
          <w:rFonts w:ascii="Calibri Light" w:hAnsi="Calibri Light" w:cs="Calibri Light"/>
          <w:strike/>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rsidR="00A669E9" w:rsidRDefault="00A669E9" w:rsidP="0051346C">
      <w:pPr>
        <w:spacing w:line="360" w:lineRule="auto"/>
        <w:ind w:left="-851" w:right="-851"/>
        <w:jc w:val="both"/>
        <w:rPr>
          <w:rStyle w:val="Uwydatnienie"/>
          <w:rFonts w:ascii="Calibri Light" w:hAnsi="Calibri Light" w:cs="Calibri Light"/>
          <w:sz w:val="20"/>
          <w:szCs w:val="20"/>
        </w:rPr>
      </w:pPr>
    </w:p>
    <w:p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Electric Sp. z o.o. z siedzibą w Krakowie. </w:t>
      </w:r>
    </w:p>
    <w:p w:rsidR="00F25043" w:rsidRPr="00A669E9" w:rsidRDefault="00F25043" w:rsidP="00F25043">
      <w:pPr>
        <w:ind w:left="-851" w:right="-851"/>
        <w:jc w:val="both"/>
        <w:rPr>
          <w:rStyle w:val="Uwydatnienie"/>
          <w:rFonts w:ascii="Calibri Light" w:hAnsi="Calibri Light" w:cs="Calibri Light"/>
          <w:sz w:val="20"/>
          <w:szCs w:val="20"/>
        </w:rPr>
      </w:pPr>
    </w:p>
    <w:p w:rsidR="00F25043" w:rsidRPr="00A669E9" w:rsidRDefault="00F25043" w:rsidP="00F25043">
      <w:pPr>
        <w:ind w:right="-851"/>
        <w:jc w:val="both"/>
        <w:rPr>
          <w:rStyle w:val="Uwydatnienie"/>
          <w:rFonts w:ascii="Calibri Light" w:hAnsi="Calibri Light" w:cs="Calibri Light"/>
          <w:sz w:val="20"/>
          <w:szCs w:val="20"/>
        </w:rPr>
      </w:pPr>
    </w:p>
    <w:p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both"/>
        <w:rPr>
          <w:rFonts w:ascii="Calibri Light" w:hAnsi="Calibri Light" w:cs="Calibri Light"/>
          <w:i/>
          <w:iCs/>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rsidR="00F25043" w:rsidRPr="00F25043" w:rsidRDefault="00E479E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E479E3">
        <w:rPr>
          <w:rFonts w:ascii="Calibri Light" w:hAnsi="Calibri Light" w:cs="Calibri Light"/>
          <w:i/>
          <w:sz w:val="20"/>
          <w:szCs w:val="20"/>
          <w:shd w:val="clear" w:color="auto" w:fill="FFFFFF"/>
        </w:rPr>
        <w:t>Gmina Rytro</w:t>
      </w:r>
      <w:r>
        <w:rPr>
          <w:rFonts w:ascii="Calibri Light" w:hAnsi="Calibri Light" w:cs="Calibri Light"/>
          <w:i/>
          <w:sz w:val="20"/>
          <w:szCs w:val="20"/>
          <w:shd w:val="clear" w:color="auto" w:fill="FFFFFF"/>
        </w:rPr>
        <w:t xml:space="preserve">, Rytro 265, </w:t>
      </w:r>
      <w:r w:rsidRPr="00E479E3">
        <w:rPr>
          <w:rFonts w:ascii="Calibri Light" w:hAnsi="Calibri Light" w:cs="Calibri Light"/>
          <w:i/>
          <w:sz w:val="20"/>
          <w:szCs w:val="20"/>
          <w:shd w:val="clear" w:color="auto" w:fill="FFFFFF"/>
        </w:rPr>
        <w:t>gmina@rytro.pl</w:t>
      </w:r>
      <w:r>
        <w:rPr>
          <w:rFonts w:ascii="Calibri Light" w:hAnsi="Calibri Light" w:cs="Calibri Light"/>
          <w:i/>
          <w:sz w:val="20"/>
          <w:szCs w:val="20"/>
          <w:shd w:val="clear" w:color="auto" w:fill="FFFFFF"/>
        </w:rPr>
        <w:t>,</w:t>
      </w:r>
      <w:r w:rsidR="00F25043" w:rsidRPr="00F25043">
        <w:rPr>
          <w:rFonts w:ascii="Calibri Light" w:hAnsi="Calibri Light" w:cs="Calibri Light"/>
          <w:i/>
          <w:sz w:val="20"/>
          <w:szCs w:val="20"/>
          <w:shd w:val="clear" w:color="auto" w:fill="FFFFFF"/>
        </w:rPr>
        <w:t xml:space="preserve"> zwana dalej Gminą;</w:t>
      </w:r>
    </w:p>
    <w:p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o. z siedzibą w Krakowie, ul. Bociana 4a/49, 31-231 Kraków, e-mail biuro@doekogroup.pl - w tym zakresie przedstawicielami Administratora są członkowie zarządu spółki, tj. Szymon Kozak (Prezes Zarządu) oraz Jakub Maceja (Wiceprezes Zarządu)</w:t>
      </w:r>
      <w:r w:rsidR="00A669E9">
        <w:rPr>
          <w:rFonts w:ascii="Calibri Light" w:hAnsi="Calibri Light" w:cs="Calibri Light"/>
          <w:i/>
          <w:sz w:val="20"/>
          <w:szCs w:val="20"/>
          <w:shd w:val="clear" w:color="auto" w:fill="FFFFFF"/>
        </w:rPr>
        <w:t>,</w:t>
      </w:r>
    </w:p>
    <w:p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Krzysztof Sajdutka</w:t>
      </w:r>
      <w:r w:rsidR="001D4E61">
        <w:rPr>
          <w:rFonts w:ascii="Calibri Light" w:hAnsi="Calibri Light" w:cs="Calibri Light"/>
          <w:i/>
          <w:sz w:val="20"/>
          <w:szCs w:val="20"/>
          <w:shd w:val="clear" w:color="auto" w:fill="FFFFFF"/>
        </w:rPr>
        <w:t>,</w:t>
      </w:r>
    </w:p>
    <w:p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Electric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w tym zakresie przedstawicielami Administratora są członkowie zarządu spółki, tj. Jakub Maceja (Prezes Zarządu) oraz Szymon Kozak (Wiceprezes Zarządu).</w:t>
      </w:r>
    </w:p>
    <w:p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lastRenderedPageBreak/>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E479E3" w:rsidRPr="00E479E3">
        <w:rPr>
          <w:rStyle w:val="Uwydatnienie"/>
          <w:rFonts w:ascii="Calibri Light" w:hAnsi="Calibri Light" w:cs="Calibri Light"/>
          <w:sz w:val="20"/>
          <w:szCs w:val="20"/>
        </w:rPr>
        <w:t>Gmina Rytro</w:t>
      </w:r>
      <w:r w:rsidR="00E479E3">
        <w:rPr>
          <w:rStyle w:val="Uwydatnienie"/>
          <w:rFonts w:ascii="Calibri Light" w:hAnsi="Calibri Light" w:cs="Calibri Light"/>
          <w:sz w:val="20"/>
          <w:szCs w:val="20"/>
        </w:rPr>
        <w:t xml:space="preserve">, </w:t>
      </w:r>
      <w:r w:rsidR="001D4E61">
        <w:rPr>
          <w:rStyle w:val="Uwydatnienie"/>
          <w:rFonts w:ascii="Calibri Light" w:hAnsi="Calibri Light" w:cs="Calibri Light"/>
          <w:sz w:val="20"/>
          <w:szCs w:val="20"/>
        </w:rPr>
        <w:t xml:space="preserve">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Group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rsidR="00F25043" w:rsidRPr="00F25043" w:rsidRDefault="00F25043" w:rsidP="00F25043">
      <w:pPr>
        <w:shd w:val="clear" w:color="auto" w:fill="FFFFFF"/>
        <w:ind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lastRenderedPageBreak/>
        <w:t>Jak długo będą przechowywane dane?</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rsidR="00F25043" w:rsidRPr="00F25043" w:rsidRDefault="00F25043" w:rsidP="00F25043">
      <w:pPr>
        <w:pStyle w:val="Akapitzlist"/>
        <w:ind w:left="-851" w:right="-709"/>
        <w:jc w:val="both"/>
        <w:rPr>
          <w:rFonts w:ascii="Calibri Light" w:hAnsi="Calibri Light" w:cs="Calibri Light"/>
          <w:b/>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rsidR="00F25043" w:rsidRPr="00F25043" w:rsidRDefault="00F25043" w:rsidP="00F25043">
      <w:pPr>
        <w:ind w:left="-851" w:right="-851"/>
        <w:jc w:val="both"/>
        <w:rPr>
          <w:rStyle w:val="Uwydatnienie"/>
          <w:rFonts w:ascii="Calibri Light" w:hAnsi="Calibri Light" w:cs="Calibri Light"/>
          <w:sz w:val="20"/>
          <w:szCs w:val="20"/>
        </w:rPr>
      </w:pPr>
    </w:p>
    <w:p w:rsidR="00F25043" w:rsidRPr="00D94707" w:rsidRDefault="00F25043" w:rsidP="00F25043">
      <w:pPr>
        <w:rPr>
          <w:sz w:val="20"/>
          <w:szCs w:val="20"/>
        </w:rPr>
      </w:pPr>
    </w:p>
    <w:p w:rsidR="00F25043" w:rsidRPr="0040427D" w:rsidRDefault="00F25043" w:rsidP="00F25043">
      <w:pPr>
        <w:rPr>
          <w:sz w:val="36"/>
        </w:rPr>
      </w:pPr>
    </w:p>
    <w:p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E9" w:rsidRDefault="00046CE9" w:rsidP="00F25043">
      <w:r>
        <w:separator/>
      </w:r>
    </w:p>
  </w:endnote>
  <w:endnote w:type="continuationSeparator" w:id="0">
    <w:p w:rsidR="00046CE9" w:rsidRDefault="00046CE9" w:rsidP="00F25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3" w:rsidRDefault="00705CEC">
    <w:pPr>
      <w:pStyle w:val="Stopka"/>
      <w:jc w:val="right"/>
    </w:pPr>
    <w:r>
      <w:fldChar w:fldCharType="begin"/>
    </w:r>
    <w:r w:rsidR="00F25043">
      <w:instrText>PAGE   \* MERGEFORMAT</w:instrText>
    </w:r>
    <w:r>
      <w:fldChar w:fldCharType="separate"/>
    </w:r>
    <w:r w:rsidR="00F509A2">
      <w:rPr>
        <w:noProof/>
      </w:rPr>
      <w:t>2</w:t>
    </w:r>
    <w:r>
      <w:fldChar w:fldCharType="end"/>
    </w:r>
  </w:p>
  <w:p w:rsidR="00F25043" w:rsidRDefault="00F250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E9" w:rsidRDefault="00046CE9" w:rsidP="00F25043">
      <w:r>
        <w:separator/>
      </w:r>
    </w:p>
  </w:footnote>
  <w:footnote w:type="continuationSeparator" w:id="0">
    <w:p w:rsidR="00046CE9" w:rsidRDefault="00046CE9" w:rsidP="00F25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D5" w:rsidRDefault="00C82D0F">
    <w:pPr>
      <w:pStyle w:val="Nagwek"/>
    </w:pPr>
    <w:r>
      <w:rPr>
        <w:rFonts w:ascii="Calibri" w:hAnsi="Calibri"/>
        <w:b/>
        <w:noProof/>
      </w:rPr>
      <w:drawing>
        <wp:anchor distT="0" distB="0" distL="114300" distR="114300" simplePos="0" relativeHeight="251660288" behindDoc="0" locked="0" layoutInCell="1" allowOverlap="1">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502071"/>
                  </a:xfrm>
                  <a:prstGeom prst="rect">
                    <a:avLst/>
                  </a:prstGeom>
                  <a:noFill/>
                  <a:ln>
                    <a:noFill/>
                  </a:ln>
                </pic:spPr>
              </pic:pic>
            </a:graphicData>
          </a:graphic>
        </wp:anchor>
      </w:drawing>
    </w:r>
    <w:r w:rsidR="000A2199">
      <w:rPr>
        <w:noProof/>
      </w:rPr>
      <w:drawing>
        <wp:anchor distT="0" distB="0" distL="114300" distR="114300" simplePos="0" relativeHeight="251658240" behindDoc="1" locked="0" layoutInCell="1" allowOverlap="1">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5435" cy="742315"/>
                  </a:xfrm>
                  <a:prstGeom prst="rect">
                    <a:avLst/>
                  </a:prstGeom>
                </pic:spPr>
              </pic:pic>
            </a:graphicData>
          </a:graphic>
        </wp:anchor>
      </w:drawing>
    </w:r>
    <w:r w:rsidR="000A2199">
      <w:rPr>
        <w:noProof/>
      </w:rPr>
      <w:drawing>
        <wp:anchor distT="0" distB="0" distL="114300" distR="114300" simplePos="0" relativeHeight="251659264" behindDoc="0" locked="0" layoutInCell="1" allowOverlap="1">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10439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D5FE4"/>
    <w:rsid w:val="000138CC"/>
    <w:rsid w:val="00021892"/>
    <w:rsid w:val="00041658"/>
    <w:rsid w:val="00042D7B"/>
    <w:rsid w:val="00045000"/>
    <w:rsid w:val="00046CE9"/>
    <w:rsid w:val="00072C08"/>
    <w:rsid w:val="00074239"/>
    <w:rsid w:val="0008035E"/>
    <w:rsid w:val="0008407B"/>
    <w:rsid w:val="0009156F"/>
    <w:rsid w:val="000A2199"/>
    <w:rsid w:val="000A3788"/>
    <w:rsid w:val="000B7495"/>
    <w:rsid w:val="000D27D4"/>
    <w:rsid w:val="000E37A7"/>
    <w:rsid w:val="000F0AC9"/>
    <w:rsid w:val="00110EF2"/>
    <w:rsid w:val="00131339"/>
    <w:rsid w:val="001411AA"/>
    <w:rsid w:val="001440E9"/>
    <w:rsid w:val="001629F4"/>
    <w:rsid w:val="0016334A"/>
    <w:rsid w:val="00170DBD"/>
    <w:rsid w:val="00185102"/>
    <w:rsid w:val="001B38C8"/>
    <w:rsid w:val="001C687A"/>
    <w:rsid w:val="001D0C71"/>
    <w:rsid w:val="001D1061"/>
    <w:rsid w:val="001D4E61"/>
    <w:rsid w:val="001D5FE4"/>
    <w:rsid w:val="001E31A5"/>
    <w:rsid w:val="001E4F22"/>
    <w:rsid w:val="00206114"/>
    <w:rsid w:val="0021141E"/>
    <w:rsid w:val="00220998"/>
    <w:rsid w:val="0022646A"/>
    <w:rsid w:val="00232E41"/>
    <w:rsid w:val="002401C1"/>
    <w:rsid w:val="0024101D"/>
    <w:rsid w:val="002468C4"/>
    <w:rsid w:val="00265D22"/>
    <w:rsid w:val="00271373"/>
    <w:rsid w:val="00282B65"/>
    <w:rsid w:val="00290807"/>
    <w:rsid w:val="00296235"/>
    <w:rsid w:val="002A3CE6"/>
    <w:rsid w:val="002C6C37"/>
    <w:rsid w:val="002D2E98"/>
    <w:rsid w:val="002E34C4"/>
    <w:rsid w:val="003008E3"/>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435A"/>
    <w:rsid w:val="006B6174"/>
    <w:rsid w:val="006E7E8F"/>
    <w:rsid w:val="00705CEC"/>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600A6"/>
    <w:rsid w:val="00873591"/>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E0447"/>
    <w:rsid w:val="009E08FA"/>
    <w:rsid w:val="009E583B"/>
    <w:rsid w:val="009F5253"/>
    <w:rsid w:val="00A112D7"/>
    <w:rsid w:val="00A121A8"/>
    <w:rsid w:val="00A13B74"/>
    <w:rsid w:val="00A30136"/>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66217"/>
    <w:rsid w:val="00B71477"/>
    <w:rsid w:val="00B837C6"/>
    <w:rsid w:val="00B84572"/>
    <w:rsid w:val="00B8517E"/>
    <w:rsid w:val="00B86CF9"/>
    <w:rsid w:val="00B91C9D"/>
    <w:rsid w:val="00B93E50"/>
    <w:rsid w:val="00BA6C07"/>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F6C38"/>
    <w:rsid w:val="00CF7CD9"/>
    <w:rsid w:val="00D0285D"/>
    <w:rsid w:val="00D05179"/>
    <w:rsid w:val="00D21C52"/>
    <w:rsid w:val="00D27EF7"/>
    <w:rsid w:val="00D3358C"/>
    <w:rsid w:val="00D46B65"/>
    <w:rsid w:val="00D479C1"/>
    <w:rsid w:val="00D56ED6"/>
    <w:rsid w:val="00DB5D7E"/>
    <w:rsid w:val="00DC00F2"/>
    <w:rsid w:val="00DC3B7E"/>
    <w:rsid w:val="00DF763F"/>
    <w:rsid w:val="00E127CE"/>
    <w:rsid w:val="00E15645"/>
    <w:rsid w:val="00E33AC2"/>
    <w:rsid w:val="00E479E3"/>
    <w:rsid w:val="00E51B7E"/>
    <w:rsid w:val="00E608B6"/>
    <w:rsid w:val="00E63F57"/>
    <w:rsid w:val="00E64A9C"/>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09A2"/>
    <w:rsid w:val="00F52102"/>
    <w:rsid w:val="00F55F8C"/>
    <w:rsid w:val="00F569D1"/>
    <w:rsid w:val="00F61870"/>
    <w:rsid w:val="00F7215D"/>
    <w:rsid w:val="00F74519"/>
    <w:rsid w:val="00F83CF6"/>
    <w:rsid w:val="00F951D7"/>
    <w:rsid w:val="00FA2F28"/>
    <w:rsid w:val="00FB13BE"/>
    <w:rsid w:val="00FC30A1"/>
    <w:rsid w:val="00FC6496"/>
    <w:rsid w:val="00FD6008"/>
    <w:rsid w:val="00FE5DAC"/>
    <w:rsid w:val="00FE6A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5CE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customStyle="1" w:styleId="UnresolvedMention">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057641">
      <w:bodyDiv w:val="1"/>
      <w:marLeft w:val="0"/>
      <w:marRight w:val="0"/>
      <w:marTop w:val="0"/>
      <w:marBottom w:val="0"/>
      <w:divBdr>
        <w:top w:val="none" w:sz="0" w:space="0" w:color="auto"/>
        <w:left w:val="none" w:sz="0" w:space="0" w:color="auto"/>
        <w:bottom w:val="none" w:sz="0" w:space="0" w:color="auto"/>
        <w:right w:val="none" w:sz="0" w:space="0" w:color="auto"/>
      </w:divBdr>
      <w:divsChild>
        <w:div w:id="942998598">
          <w:marLeft w:val="0"/>
          <w:marRight w:val="0"/>
          <w:marTop w:val="0"/>
          <w:marBottom w:val="0"/>
          <w:divBdr>
            <w:top w:val="none" w:sz="0" w:space="0" w:color="auto"/>
            <w:left w:val="none" w:sz="0" w:space="0" w:color="auto"/>
            <w:bottom w:val="none" w:sz="0" w:space="0" w:color="auto"/>
            <w:right w:val="none" w:sz="0" w:space="0" w:color="auto"/>
          </w:divBdr>
        </w:div>
      </w:divsChild>
    </w:div>
    <w:div w:id="238755987">
      <w:bodyDiv w:val="1"/>
      <w:marLeft w:val="0"/>
      <w:marRight w:val="0"/>
      <w:marTop w:val="0"/>
      <w:marBottom w:val="0"/>
      <w:divBdr>
        <w:top w:val="none" w:sz="0" w:space="0" w:color="auto"/>
        <w:left w:val="none" w:sz="0" w:space="0" w:color="auto"/>
        <w:bottom w:val="none" w:sz="0" w:space="0" w:color="auto"/>
        <w:right w:val="none" w:sz="0" w:space="0" w:color="auto"/>
      </w:divBdr>
    </w:div>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459303950">
      <w:bodyDiv w:val="1"/>
      <w:marLeft w:val="0"/>
      <w:marRight w:val="0"/>
      <w:marTop w:val="0"/>
      <w:marBottom w:val="0"/>
      <w:divBdr>
        <w:top w:val="none" w:sz="0" w:space="0" w:color="auto"/>
        <w:left w:val="none" w:sz="0" w:space="0" w:color="auto"/>
        <w:bottom w:val="none" w:sz="0" w:space="0" w:color="auto"/>
        <w:right w:val="none" w:sz="0" w:space="0" w:color="auto"/>
      </w:divBdr>
      <w:divsChild>
        <w:div w:id="1915584196">
          <w:marLeft w:val="0"/>
          <w:marRight w:val="0"/>
          <w:marTop w:val="0"/>
          <w:marBottom w:val="0"/>
          <w:divBdr>
            <w:top w:val="none" w:sz="0" w:space="0" w:color="auto"/>
            <w:left w:val="none" w:sz="0" w:space="0" w:color="auto"/>
            <w:bottom w:val="none" w:sz="0" w:space="0" w:color="auto"/>
            <w:right w:val="none" w:sz="0" w:space="0" w:color="auto"/>
          </w:divBdr>
        </w:div>
      </w:divsChild>
    </w:div>
    <w:div w:id="1579245806">
      <w:bodyDiv w:val="1"/>
      <w:marLeft w:val="0"/>
      <w:marRight w:val="0"/>
      <w:marTop w:val="0"/>
      <w:marBottom w:val="0"/>
      <w:divBdr>
        <w:top w:val="none" w:sz="0" w:space="0" w:color="auto"/>
        <w:left w:val="none" w:sz="0" w:space="0" w:color="auto"/>
        <w:bottom w:val="none" w:sz="0" w:space="0" w:color="auto"/>
        <w:right w:val="none" w:sz="0" w:space="0" w:color="auto"/>
      </w:divBdr>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508E-3D46-497B-90C4-5A1CBAF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97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pc</cp:lastModifiedBy>
  <cp:revision>2</cp:revision>
  <cp:lastPrinted>2016-09-02T14:33:00Z</cp:lastPrinted>
  <dcterms:created xsi:type="dcterms:W3CDTF">2021-06-17T06:10:00Z</dcterms:created>
  <dcterms:modified xsi:type="dcterms:W3CDTF">2021-06-17T06:10:00Z</dcterms:modified>
</cp:coreProperties>
</file>